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  <w:bookmarkStart w:id="0" w:name="_GoBack"/>
      <w:r>
        <w:rPr>
          <w:rFonts w:hint="eastAsia" w:eastAsia="方正小标宋简体"/>
          <w:sz w:val="36"/>
          <w:szCs w:val="36"/>
        </w:rPr>
        <w:t>河海大学网络远程复试考场规则</w:t>
      </w:r>
    </w:p>
    <w:bookmarkEnd w:id="0"/>
    <w:p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hint="eastAsia" w:eastAsia="仿宋_GB2312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hint="eastAsia" w:eastAsia="仿宋_GB2312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>
      <w:pPr>
        <w:tabs>
          <w:tab w:val="left" w:pos="2340"/>
        </w:tabs>
        <w:adjustRightInd w:val="0"/>
        <w:snapToGrid w:val="0"/>
        <w:spacing w:line="540" w:lineRule="exact"/>
        <w:ind w:firstLine="7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3MDJlZDAwOTI1N2I0YmNiYzQxMWU1MjcxNzExODYifQ=="/>
  </w:docVars>
  <w:rsids>
    <w:rsidRoot w:val="00DE5168"/>
    <w:rsid w:val="00014CFF"/>
    <w:rsid w:val="00027A80"/>
    <w:rsid w:val="00043C91"/>
    <w:rsid w:val="0005546A"/>
    <w:rsid w:val="000D47B7"/>
    <w:rsid w:val="000F53E1"/>
    <w:rsid w:val="001330C9"/>
    <w:rsid w:val="00145D7B"/>
    <w:rsid w:val="00150519"/>
    <w:rsid w:val="001511F6"/>
    <w:rsid w:val="001549FD"/>
    <w:rsid w:val="001616CF"/>
    <w:rsid w:val="00177861"/>
    <w:rsid w:val="001B18E5"/>
    <w:rsid w:val="001C105F"/>
    <w:rsid w:val="001D6020"/>
    <w:rsid w:val="001D65CB"/>
    <w:rsid w:val="001E24A0"/>
    <w:rsid w:val="001E3D24"/>
    <w:rsid w:val="001E753E"/>
    <w:rsid w:val="00207CF5"/>
    <w:rsid w:val="00235793"/>
    <w:rsid w:val="0023632B"/>
    <w:rsid w:val="002439CD"/>
    <w:rsid w:val="00246566"/>
    <w:rsid w:val="002758F3"/>
    <w:rsid w:val="00276F9C"/>
    <w:rsid w:val="0027794E"/>
    <w:rsid w:val="00285161"/>
    <w:rsid w:val="00285EFF"/>
    <w:rsid w:val="002A796B"/>
    <w:rsid w:val="002B6598"/>
    <w:rsid w:val="002C2F39"/>
    <w:rsid w:val="002D51A8"/>
    <w:rsid w:val="002D55D8"/>
    <w:rsid w:val="002E5663"/>
    <w:rsid w:val="002F0369"/>
    <w:rsid w:val="00315BF8"/>
    <w:rsid w:val="003609C8"/>
    <w:rsid w:val="00374C2C"/>
    <w:rsid w:val="00385D76"/>
    <w:rsid w:val="003E4BAC"/>
    <w:rsid w:val="003F749E"/>
    <w:rsid w:val="003F7D96"/>
    <w:rsid w:val="00415826"/>
    <w:rsid w:val="00432E4D"/>
    <w:rsid w:val="00462C21"/>
    <w:rsid w:val="00473D03"/>
    <w:rsid w:val="004774F5"/>
    <w:rsid w:val="00485052"/>
    <w:rsid w:val="0049084D"/>
    <w:rsid w:val="00493061"/>
    <w:rsid w:val="004A08B5"/>
    <w:rsid w:val="004B2889"/>
    <w:rsid w:val="004C11AC"/>
    <w:rsid w:val="004D3DE4"/>
    <w:rsid w:val="00500E28"/>
    <w:rsid w:val="00502D84"/>
    <w:rsid w:val="00504C59"/>
    <w:rsid w:val="0050678C"/>
    <w:rsid w:val="005259FF"/>
    <w:rsid w:val="00552EB0"/>
    <w:rsid w:val="00567827"/>
    <w:rsid w:val="0058178B"/>
    <w:rsid w:val="005D7575"/>
    <w:rsid w:val="00604DD4"/>
    <w:rsid w:val="006121F6"/>
    <w:rsid w:val="00625E79"/>
    <w:rsid w:val="00641FC4"/>
    <w:rsid w:val="00644B1F"/>
    <w:rsid w:val="00655A8B"/>
    <w:rsid w:val="00670172"/>
    <w:rsid w:val="00672146"/>
    <w:rsid w:val="00680724"/>
    <w:rsid w:val="006E3F92"/>
    <w:rsid w:val="006E7562"/>
    <w:rsid w:val="00704AC7"/>
    <w:rsid w:val="00706695"/>
    <w:rsid w:val="007417A0"/>
    <w:rsid w:val="00747252"/>
    <w:rsid w:val="007816DF"/>
    <w:rsid w:val="0079562B"/>
    <w:rsid w:val="007C58F0"/>
    <w:rsid w:val="007D5C41"/>
    <w:rsid w:val="007F331D"/>
    <w:rsid w:val="0080460D"/>
    <w:rsid w:val="00810E7D"/>
    <w:rsid w:val="00811379"/>
    <w:rsid w:val="008432D4"/>
    <w:rsid w:val="00850A2B"/>
    <w:rsid w:val="0085595F"/>
    <w:rsid w:val="008B4B55"/>
    <w:rsid w:val="008B6669"/>
    <w:rsid w:val="008D61D4"/>
    <w:rsid w:val="0090653C"/>
    <w:rsid w:val="009B31CE"/>
    <w:rsid w:val="009C16FB"/>
    <w:rsid w:val="009D65CD"/>
    <w:rsid w:val="00A50254"/>
    <w:rsid w:val="00A741ED"/>
    <w:rsid w:val="00A84B22"/>
    <w:rsid w:val="00A8506E"/>
    <w:rsid w:val="00AE1E0D"/>
    <w:rsid w:val="00B30487"/>
    <w:rsid w:val="00B41FA6"/>
    <w:rsid w:val="00B460D5"/>
    <w:rsid w:val="00BF2D79"/>
    <w:rsid w:val="00C42C70"/>
    <w:rsid w:val="00C57414"/>
    <w:rsid w:val="00C637A1"/>
    <w:rsid w:val="00C76958"/>
    <w:rsid w:val="00C776C9"/>
    <w:rsid w:val="00CA4E82"/>
    <w:rsid w:val="00CD0976"/>
    <w:rsid w:val="00CD52E4"/>
    <w:rsid w:val="00D02F9C"/>
    <w:rsid w:val="00D14FF7"/>
    <w:rsid w:val="00D250E3"/>
    <w:rsid w:val="00D900F1"/>
    <w:rsid w:val="00D94469"/>
    <w:rsid w:val="00DE37CD"/>
    <w:rsid w:val="00DE5168"/>
    <w:rsid w:val="00E1185D"/>
    <w:rsid w:val="00E202C5"/>
    <w:rsid w:val="00E3413D"/>
    <w:rsid w:val="00E3474C"/>
    <w:rsid w:val="00E70C1F"/>
    <w:rsid w:val="00EA350C"/>
    <w:rsid w:val="00EC3288"/>
    <w:rsid w:val="00EC4622"/>
    <w:rsid w:val="00ED0D14"/>
    <w:rsid w:val="00F209F7"/>
    <w:rsid w:val="00F53EC5"/>
    <w:rsid w:val="00F73F7D"/>
    <w:rsid w:val="00FC31F3"/>
    <w:rsid w:val="00FC4AF9"/>
    <w:rsid w:val="00FE4D9D"/>
    <w:rsid w:val="036828BE"/>
    <w:rsid w:val="03992357"/>
    <w:rsid w:val="099F459D"/>
    <w:rsid w:val="0F63106B"/>
    <w:rsid w:val="2B8823FA"/>
    <w:rsid w:val="38BC2A8D"/>
    <w:rsid w:val="3ACE3DA4"/>
    <w:rsid w:val="45BE3109"/>
    <w:rsid w:val="507618A5"/>
    <w:rsid w:val="53EF1F8B"/>
    <w:rsid w:val="5883018A"/>
    <w:rsid w:val="5A441465"/>
    <w:rsid w:val="5EB102D5"/>
    <w:rsid w:val="5EFC35B2"/>
    <w:rsid w:val="60F74F10"/>
    <w:rsid w:val="61271583"/>
    <w:rsid w:val="65C1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正文文本缩进 字符"/>
    <w:basedOn w:val="7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BB35A-7915-49E0-A295-BB5E94924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288</Words>
  <Characters>4598</Characters>
  <Lines>33</Lines>
  <Paragraphs>9</Paragraphs>
  <TotalTime>3</TotalTime>
  <ScaleCrop>false</ScaleCrop>
  <LinksUpToDate>false</LinksUpToDate>
  <CharactersWithSpaces>47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甜妹子</cp:lastModifiedBy>
  <dcterms:modified xsi:type="dcterms:W3CDTF">2022-09-21T03:20:43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9139FB53C6B44939DDB9F1D85D49506</vt:lpwstr>
  </property>
</Properties>
</file>